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F80CD" w14:textId="77777777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Министерство образования и науки Российской Федерации</w:t>
      </w:r>
      <w:r>
        <w:rPr>
          <w:szCs w:val="28"/>
        </w:rPr>
        <w:t xml:space="preserve"> </w:t>
      </w:r>
    </w:p>
    <w:p w14:paraId="0EA236C9" w14:textId="12B1DB09" w:rsidR="00B01F91" w:rsidRDefault="00750A06" w:rsidP="00B01F91">
      <w:pPr>
        <w:pStyle w:val="a3"/>
        <w:spacing w:line="240" w:lineRule="auto"/>
        <w:ind w:firstLine="0"/>
        <w:rPr>
          <w:szCs w:val="28"/>
        </w:rPr>
      </w:pPr>
      <w:r w:rsidRPr="00750A06">
        <w:rPr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 Э. Баумана (национальный исследовательский университет)</w:t>
      </w:r>
    </w:p>
    <w:p w14:paraId="001C8614" w14:textId="4C2C92AE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Факультет «Робототехника и ком</w:t>
      </w:r>
      <w:r w:rsidR="00750A06">
        <w:rPr>
          <w:szCs w:val="28"/>
        </w:rPr>
        <w:t>п</w:t>
      </w:r>
      <w:r w:rsidRPr="00B01F91">
        <w:rPr>
          <w:szCs w:val="28"/>
        </w:rPr>
        <w:t>лексная автоматизация»</w:t>
      </w:r>
    </w:p>
    <w:p w14:paraId="61506490" w14:textId="77777777" w:rsidR="00405903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Кафедра «Системы автоматизированного проектирования»</w:t>
      </w:r>
    </w:p>
    <w:p w14:paraId="642EC419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7125EEDC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574970D2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377A0EB8" w14:textId="1CF7B25E" w:rsidR="00B01F91" w:rsidRPr="00F9330E" w:rsidRDefault="003053E5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тчет по практикуму</w:t>
      </w:r>
    </w:p>
    <w:p w14:paraId="609367EF" w14:textId="77777777" w:rsidR="00B01F91" w:rsidRDefault="00B01F91" w:rsidP="00B01F91">
      <w:pPr>
        <w:pStyle w:val="a3"/>
        <w:ind w:firstLine="0"/>
        <w:rPr>
          <w:szCs w:val="28"/>
        </w:rPr>
      </w:pPr>
      <w:r w:rsidRPr="00A94D7E">
        <w:rPr>
          <w:szCs w:val="28"/>
        </w:rPr>
        <w:t>По курсу «</w:t>
      </w:r>
      <w:r w:rsidRPr="000F233C">
        <w:rPr>
          <w:szCs w:val="28"/>
        </w:rPr>
        <w:t>Объектно-ориентированное программирование</w:t>
      </w:r>
      <w:r w:rsidRPr="00A94D7E">
        <w:rPr>
          <w:szCs w:val="28"/>
        </w:rPr>
        <w:t>»</w:t>
      </w:r>
    </w:p>
    <w:p w14:paraId="1207136B" w14:textId="77777777" w:rsidR="00B01F91" w:rsidRDefault="00B01F91" w:rsidP="00B01F91">
      <w:pPr>
        <w:rPr>
          <w:lang w:eastAsia="zh-CN" w:bidi="hi-IN"/>
        </w:rPr>
      </w:pPr>
    </w:p>
    <w:p w14:paraId="3480B04F" w14:textId="77777777" w:rsidR="00B01F91" w:rsidRDefault="00B01F91" w:rsidP="00B01F91">
      <w:pPr>
        <w:rPr>
          <w:lang w:eastAsia="zh-CN" w:bidi="hi-IN"/>
        </w:rPr>
      </w:pPr>
    </w:p>
    <w:p w14:paraId="47F8A8A1" w14:textId="77777777" w:rsidR="00B01F91" w:rsidRDefault="00B01F91" w:rsidP="00B01F91">
      <w:pPr>
        <w:rPr>
          <w:lang w:eastAsia="zh-CN" w:bidi="hi-IN"/>
        </w:rPr>
      </w:pPr>
    </w:p>
    <w:p w14:paraId="296A11D7" w14:textId="77777777" w:rsidR="00B01F91" w:rsidRDefault="00B01F91" w:rsidP="00B01F91">
      <w:pPr>
        <w:rPr>
          <w:lang w:eastAsia="zh-CN" w:bidi="hi-IN"/>
        </w:rPr>
      </w:pPr>
    </w:p>
    <w:p w14:paraId="653B276A" w14:textId="77777777" w:rsidR="00B01F91" w:rsidRDefault="00B01F91" w:rsidP="00B01F91">
      <w:pPr>
        <w:ind w:firstLine="0"/>
        <w:rPr>
          <w:lang w:eastAsia="zh-CN" w:bidi="hi-IN"/>
        </w:rPr>
        <w:sectPr w:rsidR="00B01F91" w:rsidSect="00B01F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640432" w14:textId="0A6B0888" w:rsidR="00B01F91" w:rsidRPr="00ED0BED" w:rsidRDefault="00B01F91" w:rsidP="00B01F91">
      <w:pPr>
        <w:ind w:firstLine="0"/>
        <w:rPr>
          <w:sz w:val="28"/>
          <w:szCs w:val="28"/>
          <w:lang w:eastAsia="zh-CN" w:bidi="hi-IN"/>
        </w:rPr>
      </w:pPr>
      <w:r w:rsidRPr="00B01F91">
        <w:rPr>
          <w:sz w:val="28"/>
          <w:szCs w:val="28"/>
          <w:lang w:eastAsia="zh-CN" w:bidi="hi-IN"/>
        </w:rPr>
        <w:t xml:space="preserve">Выполнил: 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 w:rsidRPr="00B01F91">
        <w:rPr>
          <w:sz w:val="28"/>
          <w:szCs w:val="28"/>
          <w:lang w:eastAsia="zh-CN" w:bidi="hi-IN"/>
        </w:rPr>
        <w:t>Студент</w:t>
      </w:r>
      <w:r w:rsidR="00242DCF">
        <w:rPr>
          <w:sz w:val="28"/>
          <w:szCs w:val="28"/>
          <w:lang w:eastAsia="zh-CN" w:bidi="hi-IN"/>
        </w:rPr>
        <w:t xml:space="preserve"> Петраков С.А.</w:t>
      </w:r>
    </w:p>
    <w:p w14:paraId="7D01C136" w14:textId="77777777" w:rsidR="00B01F91" w:rsidRPr="00B01F91" w:rsidRDefault="00B01F91" w:rsidP="00B01F91">
      <w:pPr>
        <w:ind w:left="5663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Группа РК6-26Б</w:t>
      </w:r>
    </w:p>
    <w:p w14:paraId="475E26A8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1FDE68F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482A22B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роверил: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  <w:t>____________________</w:t>
      </w:r>
    </w:p>
    <w:p w14:paraId="2293F12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Дата ________________</w:t>
      </w:r>
    </w:p>
    <w:p w14:paraId="2097A2C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одпись_____________</w:t>
      </w:r>
    </w:p>
    <w:p w14:paraId="744D7929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5B2E048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0F7197F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13E003E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40168BE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51BF5A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6CAAC23B" w14:textId="77777777" w:rsidR="007744B5" w:rsidRDefault="00B01F91" w:rsidP="00B01F91">
      <w:pPr>
        <w:ind w:firstLine="0"/>
        <w:jc w:val="center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Москва, 2020 г.</w:t>
      </w:r>
    </w:p>
    <w:p w14:paraId="6DEA39BB" w14:textId="77777777" w:rsidR="007744B5" w:rsidRDefault="007744B5" w:rsidP="007744B5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4DB5B524" w14:textId="7608D60A" w:rsidR="007744B5" w:rsidRPr="00E55A03" w:rsidRDefault="003053E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E55A03">
        <w:rPr>
          <w:rFonts w:eastAsia="MS Mincho" w:cs="Times New Roman"/>
          <w:b/>
          <w:bCs/>
          <w:sz w:val="28"/>
          <w:szCs w:val="28"/>
        </w:rPr>
        <w:lastRenderedPageBreak/>
        <w:t>Вариант H</w:t>
      </w:r>
      <w:r w:rsidR="00242DCF">
        <w:rPr>
          <w:rFonts w:eastAsia="MS Mincho" w:cs="Times New Roman"/>
          <w:b/>
          <w:bCs/>
          <w:sz w:val="28"/>
          <w:szCs w:val="28"/>
        </w:rPr>
        <w:t>16</w:t>
      </w:r>
    </w:p>
    <w:p w14:paraId="4EF309CF" w14:textId="7CED0B1B" w:rsid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Задание:</w:t>
      </w:r>
    </w:p>
    <w:p w14:paraId="14DABCC5" w14:textId="77777777" w:rsidR="00242DCF" w:rsidRPr="00242DCF" w:rsidRDefault="00242DCF" w:rsidP="00242DCF">
      <w:pPr>
        <w:pStyle w:val="ad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2DCF">
        <w:rPr>
          <w:rFonts w:ascii="Times New Roman" w:eastAsia="MS Mincho" w:hAnsi="Times New Roman" w:cs="Times New Roman"/>
          <w:sz w:val="28"/>
          <w:szCs w:val="28"/>
        </w:rPr>
        <w:t xml:space="preserve">Разработать программу, которая для любого заданного года по современному летоисчислению определяет название соответствующего года по японскому календарю. В японском календаре принят </w:t>
      </w:r>
      <w:r w:rsidRPr="00242DCF">
        <w:rPr>
          <w:rFonts w:ascii="Times New Roman" w:eastAsia="MS Mincho" w:hAnsi="Times New Roman" w:cs="Times New Roman"/>
          <w:bCs/>
          <w:sz w:val="28"/>
          <w:szCs w:val="28"/>
        </w:rPr>
        <w:t>60</w:t>
      </w:r>
      <w:r w:rsidRPr="00242DCF">
        <w:rPr>
          <w:rFonts w:ascii="Times New Roman" w:eastAsia="MS Mincho" w:hAnsi="Times New Roman" w:cs="Times New Roman"/>
          <w:sz w:val="28"/>
          <w:szCs w:val="28"/>
        </w:rPr>
        <w:t xml:space="preserve">-ти летний цикл, который состоит из пяти двенадцатилетних подциклов, обозначаемых пятью цветами: </w:t>
      </w:r>
      <w:r w:rsidRPr="00242DCF">
        <w:rPr>
          <w:rFonts w:ascii="Times New Roman" w:eastAsia="MS Mincho" w:hAnsi="Times New Roman" w:cs="Times New Roman"/>
          <w:bCs/>
          <w:iCs/>
          <w:sz w:val="28"/>
          <w:szCs w:val="28"/>
        </w:rPr>
        <w:t>зеленый</w:t>
      </w:r>
      <w:r w:rsidRPr="00242DCF">
        <w:rPr>
          <w:rFonts w:ascii="Times New Roman" w:eastAsia="MS Mincho" w:hAnsi="Times New Roman" w:cs="Times New Roman"/>
          <w:iCs/>
          <w:sz w:val="28"/>
          <w:szCs w:val="28"/>
        </w:rPr>
        <w:t xml:space="preserve"> (</w:t>
      </w:r>
      <w:r w:rsidRPr="00242DCF">
        <w:rPr>
          <w:rFonts w:ascii="Times New Roman" w:eastAsia="MS Mincho" w:hAnsi="Times New Roman" w:cs="Times New Roman"/>
          <w:bCs/>
          <w:iCs/>
          <w:sz w:val="28"/>
          <w:szCs w:val="28"/>
        </w:rPr>
        <w:t>green</w:t>
      </w:r>
      <w:r w:rsidRPr="00242DCF">
        <w:rPr>
          <w:rFonts w:ascii="Times New Roman" w:eastAsia="MS Mincho" w:hAnsi="Times New Roman" w:cs="Times New Roman"/>
          <w:iCs/>
          <w:sz w:val="28"/>
          <w:szCs w:val="28"/>
        </w:rPr>
        <w:t xml:space="preserve">), </w:t>
      </w:r>
      <w:r w:rsidRPr="00242DCF">
        <w:rPr>
          <w:rFonts w:ascii="Times New Roman" w:eastAsia="MS Mincho" w:hAnsi="Times New Roman" w:cs="Times New Roman"/>
          <w:bCs/>
          <w:iCs/>
          <w:sz w:val="28"/>
          <w:szCs w:val="28"/>
        </w:rPr>
        <w:t>красный</w:t>
      </w:r>
      <w:r w:rsidRPr="00242DCF">
        <w:rPr>
          <w:rFonts w:ascii="Times New Roman" w:eastAsia="MS Mincho" w:hAnsi="Times New Roman" w:cs="Times New Roman"/>
          <w:iCs/>
          <w:sz w:val="28"/>
          <w:szCs w:val="28"/>
        </w:rPr>
        <w:t xml:space="preserve"> (</w:t>
      </w:r>
      <w:r w:rsidRPr="00242DCF">
        <w:rPr>
          <w:rFonts w:ascii="Times New Roman" w:eastAsia="MS Mincho" w:hAnsi="Times New Roman" w:cs="Times New Roman"/>
          <w:bCs/>
          <w:iCs/>
          <w:sz w:val="28"/>
          <w:szCs w:val="28"/>
        </w:rPr>
        <w:t>red</w:t>
      </w:r>
      <w:r w:rsidRPr="00242DCF">
        <w:rPr>
          <w:rFonts w:ascii="Times New Roman" w:eastAsia="MS Mincho" w:hAnsi="Times New Roman" w:cs="Times New Roman"/>
          <w:iCs/>
          <w:sz w:val="28"/>
          <w:szCs w:val="28"/>
        </w:rPr>
        <w:t xml:space="preserve">), </w:t>
      </w:r>
      <w:r w:rsidRPr="00242DCF">
        <w:rPr>
          <w:rFonts w:ascii="Times New Roman" w:eastAsia="MS Mincho" w:hAnsi="Times New Roman" w:cs="Times New Roman"/>
          <w:bCs/>
          <w:iCs/>
          <w:sz w:val="28"/>
          <w:szCs w:val="28"/>
        </w:rPr>
        <w:t>желтый</w:t>
      </w:r>
      <w:r w:rsidRPr="00242DCF">
        <w:rPr>
          <w:rFonts w:ascii="Times New Roman" w:eastAsia="MS Mincho" w:hAnsi="Times New Roman" w:cs="Times New Roman"/>
          <w:iCs/>
          <w:sz w:val="28"/>
          <w:szCs w:val="28"/>
        </w:rPr>
        <w:t xml:space="preserve"> (</w:t>
      </w:r>
      <w:r w:rsidRPr="00242DCF">
        <w:rPr>
          <w:rFonts w:ascii="Times New Roman" w:eastAsia="MS Mincho" w:hAnsi="Times New Roman" w:cs="Times New Roman"/>
          <w:bCs/>
          <w:iCs/>
          <w:sz w:val="28"/>
          <w:szCs w:val="28"/>
        </w:rPr>
        <w:t>yellow</w:t>
      </w:r>
      <w:r w:rsidRPr="00242DCF">
        <w:rPr>
          <w:rFonts w:ascii="Times New Roman" w:eastAsia="MS Mincho" w:hAnsi="Times New Roman" w:cs="Times New Roman"/>
          <w:iCs/>
          <w:sz w:val="28"/>
          <w:szCs w:val="28"/>
        </w:rPr>
        <w:t xml:space="preserve">), </w:t>
      </w:r>
      <w:r w:rsidRPr="00242DCF">
        <w:rPr>
          <w:rFonts w:ascii="Times New Roman" w:eastAsia="MS Mincho" w:hAnsi="Times New Roman" w:cs="Times New Roman"/>
          <w:bCs/>
          <w:iCs/>
          <w:sz w:val="28"/>
          <w:szCs w:val="28"/>
        </w:rPr>
        <w:t>белый</w:t>
      </w:r>
      <w:r w:rsidRPr="00242DCF">
        <w:rPr>
          <w:rFonts w:ascii="Times New Roman" w:eastAsia="MS Mincho" w:hAnsi="Times New Roman" w:cs="Times New Roman"/>
          <w:iCs/>
          <w:sz w:val="28"/>
          <w:szCs w:val="28"/>
        </w:rPr>
        <w:t xml:space="preserve"> (</w:t>
      </w:r>
      <w:r w:rsidRPr="00242DCF">
        <w:rPr>
          <w:rFonts w:ascii="Times New Roman" w:eastAsia="MS Mincho" w:hAnsi="Times New Roman" w:cs="Times New Roman"/>
          <w:bCs/>
          <w:iCs/>
          <w:sz w:val="28"/>
          <w:szCs w:val="28"/>
        </w:rPr>
        <w:t>white</w:t>
      </w:r>
      <w:r w:rsidRPr="00242DCF">
        <w:rPr>
          <w:rFonts w:ascii="Times New Roman" w:eastAsia="MS Mincho" w:hAnsi="Times New Roman" w:cs="Times New Roman"/>
          <w:iCs/>
          <w:sz w:val="28"/>
          <w:szCs w:val="28"/>
        </w:rPr>
        <w:t xml:space="preserve">) </w:t>
      </w:r>
      <w:r w:rsidRPr="00242DCF">
        <w:rPr>
          <w:rFonts w:ascii="Times New Roman" w:eastAsia="MS Mincho" w:hAnsi="Times New Roman" w:cs="Times New Roman"/>
          <w:sz w:val="28"/>
          <w:szCs w:val="28"/>
        </w:rPr>
        <w:t>и</w:t>
      </w:r>
      <w:r w:rsidRPr="00242DCF">
        <w:rPr>
          <w:rFonts w:ascii="Times New Roman" w:eastAsia="MS Mincho" w:hAnsi="Times New Roman" w:cs="Times New Roman"/>
          <w:iCs/>
          <w:sz w:val="28"/>
          <w:szCs w:val="28"/>
        </w:rPr>
        <w:t xml:space="preserve"> </w:t>
      </w:r>
      <w:r w:rsidRPr="00242DCF">
        <w:rPr>
          <w:rFonts w:ascii="Times New Roman" w:eastAsia="MS Mincho" w:hAnsi="Times New Roman" w:cs="Times New Roman"/>
          <w:bCs/>
          <w:iCs/>
          <w:sz w:val="28"/>
          <w:szCs w:val="28"/>
        </w:rPr>
        <w:t>черный</w:t>
      </w:r>
      <w:r w:rsidRPr="00242DCF">
        <w:rPr>
          <w:rFonts w:ascii="Times New Roman" w:eastAsia="MS Mincho" w:hAnsi="Times New Roman" w:cs="Times New Roman"/>
          <w:iCs/>
          <w:sz w:val="28"/>
          <w:szCs w:val="28"/>
        </w:rPr>
        <w:t xml:space="preserve"> (</w:t>
      </w:r>
      <w:r w:rsidRPr="00242DCF">
        <w:rPr>
          <w:rFonts w:ascii="Times New Roman" w:eastAsia="MS Mincho" w:hAnsi="Times New Roman" w:cs="Times New Roman"/>
          <w:bCs/>
          <w:iCs/>
          <w:sz w:val="28"/>
          <w:szCs w:val="28"/>
        </w:rPr>
        <w:t>black</w:t>
      </w:r>
      <w:r w:rsidRPr="00242DCF">
        <w:rPr>
          <w:rFonts w:ascii="Times New Roman" w:eastAsia="MS Mincho" w:hAnsi="Times New Roman" w:cs="Times New Roman"/>
          <w:iCs/>
          <w:sz w:val="28"/>
          <w:szCs w:val="28"/>
        </w:rPr>
        <w:t>)</w:t>
      </w:r>
      <w:r w:rsidRPr="00242DCF">
        <w:rPr>
          <w:rFonts w:ascii="Times New Roman" w:eastAsia="MS Mincho" w:hAnsi="Times New Roman" w:cs="Times New Roman"/>
          <w:sz w:val="28"/>
          <w:szCs w:val="28"/>
        </w:rPr>
        <w:t xml:space="preserve">. В любом из этих цветных подциклов каждый соответствует названию одного из следующих животных: </w:t>
      </w:r>
      <w:r w:rsidRPr="00242DCF">
        <w:rPr>
          <w:rFonts w:ascii="Times New Roman" w:eastAsia="MS Mincho" w:hAnsi="Times New Roman" w:cs="Times New Roman"/>
          <w:bCs/>
          <w:iCs/>
          <w:sz w:val="28"/>
          <w:szCs w:val="28"/>
        </w:rPr>
        <w:t>крыса (rat), бык (bull), тигр (tiger), кролик (rabbit), дракон (dragon), змея (snake), лошадь (horse), овца (sheep), обезьяна (monkey), петух (cock), собака (dog</w:t>
      </w:r>
      <w:r w:rsidRPr="00242DCF">
        <w:rPr>
          <w:rFonts w:ascii="Times New Roman" w:eastAsia="MS Mincho" w:hAnsi="Times New Roman" w:cs="Times New Roman"/>
          <w:bCs/>
          <w:sz w:val="28"/>
          <w:szCs w:val="28"/>
        </w:rPr>
        <w:t xml:space="preserve">) </w:t>
      </w:r>
      <w:r w:rsidRPr="00242DCF">
        <w:rPr>
          <w:rFonts w:ascii="Times New Roman" w:eastAsia="MS Mincho" w:hAnsi="Times New Roman" w:cs="Times New Roman"/>
          <w:sz w:val="28"/>
          <w:szCs w:val="28"/>
        </w:rPr>
        <w:t>и</w:t>
      </w:r>
      <w:r w:rsidRPr="00242DCF">
        <w:rPr>
          <w:rFonts w:ascii="Times New Roman" w:eastAsia="MS Mincho" w:hAnsi="Times New Roman" w:cs="Times New Roman"/>
          <w:bCs/>
          <w:iCs/>
          <w:sz w:val="28"/>
          <w:szCs w:val="28"/>
        </w:rPr>
        <w:t xml:space="preserve"> кабан (boar)</w:t>
      </w:r>
      <w:r w:rsidRPr="00242DCF">
        <w:rPr>
          <w:rFonts w:ascii="Times New Roman" w:eastAsia="MS Mincho" w:hAnsi="Times New Roman" w:cs="Times New Roman"/>
          <w:sz w:val="28"/>
          <w:szCs w:val="28"/>
        </w:rPr>
        <w:t xml:space="preserve">. Таким образом, по японскому календарю каждый год в </w:t>
      </w:r>
      <w:r w:rsidRPr="00242DCF">
        <w:rPr>
          <w:rFonts w:ascii="Times New Roman" w:eastAsia="MS Mincho" w:hAnsi="Times New Roman" w:cs="Times New Roman"/>
          <w:bCs/>
          <w:sz w:val="28"/>
          <w:szCs w:val="28"/>
        </w:rPr>
        <w:t>60</w:t>
      </w:r>
      <w:r w:rsidRPr="00242DCF">
        <w:rPr>
          <w:rFonts w:ascii="Times New Roman" w:eastAsia="MS Mincho" w:hAnsi="Times New Roman" w:cs="Times New Roman"/>
          <w:sz w:val="28"/>
          <w:szCs w:val="28"/>
        </w:rPr>
        <w:t>-ти летнем цикле обозначает сочетание названий одного из перечисленных цветов и животных. В частности, начало первого цикла, год зеленой крысы (</w:t>
      </w:r>
      <w:r w:rsidRPr="00242DCF">
        <w:rPr>
          <w:rFonts w:ascii="Times New Roman" w:eastAsia="MS Mincho" w:hAnsi="Times New Roman" w:cs="Times New Roman"/>
          <w:bCs/>
          <w:iCs/>
          <w:sz w:val="28"/>
          <w:szCs w:val="28"/>
        </w:rPr>
        <w:t>green rat</w:t>
      </w:r>
      <w:r w:rsidRPr="00242DCF">
        <w:rPr>
          <w:rFonts w:ascii="Times New Roman" w:eastAsia="MS Mincho" w:hAnsi="Times New Roman" w:cs="Times New Roman"/>
          <w:sz w:val="28"/>
          <w:szCs w:val="28"/>
        </w:rPr>
        <w:t xml:space="preserve">), в современном летоисчислении соответствует </w:t>
      </w:r>
      <w:r w:rsidRPr="00242DCF">
        <w:rPr>
          <w:rFonts w:ascii="Times New Roman" w:eastAsia="MS Mincho" w:hAnsi="Times New Roman" w:cs="Times New Roman"/>
          <w:bCs/>
          <w:sz w:val="28"/>
          <w:szCs w:val="28"/>
        </w:rPr>
        <w:t>4</w:t>
      </w:r>
      <w:r w:rsidRPr="00242DCF">
        <w:rPr>
          <w:rFonts w:ascii="Times New Roman" w:eastAsia="MS Mincho" w:hAnsi="Times New Roman" w:cs="Times New Roman"/>
          <w:sz w:val="28"/>
          <w:szCs w:val="28"/>
        </w:rPr>
        <w:t>-му году нашей эры. Программа должна выполняться в режиме фильтра, получая последовательность номеров годов современного летоисчисления через поток стандартного ввода (</w:t>
      </w:r>
      <w:r w:rsidRPr="00242DCF">
        <w:rPr>
          <w:rFonts w:ascii="Times New Roman" w:eastAsia="MS Mincho" w:hAnsi="Times New Roman" w:cs="Times New Roman"/>
          <w:bCs/>
          <w:sz w:val="28"/>
          <w:szCs w:val="28"/>
        </w:rPr>
        <w:t>stdin</w:t>
      </w:r>
      <w:r w:rsidRPr="00242DCF">
        <w:rPr>
          <w:rFonts w:ascii="Times New Roman" w:eastAsia="MS Mincho" w:hAnsi="Times New Roman" w:cs="Times New Roman"/>
          <w:sz w:val="28"/>
          <w:szCs w:val="28"/>
        </w:rPr>
        <w:t>) и отображая соответствующие им названия в японском календаре через поток стандартного вывода (</w:t>
      </w:r>
      <w:r w:rsidRPr="00242DCF">
        <w:rPr>
          <w:rFonts w:ascii="Times New Roman" w:eastAsia="MS Mincho" w:hAnsi="Times New Roman" w:cs="Times New Roman"/>
          <w:bCs/>
          <w:sz w:val="28"/>
          <w:szCs w:val="28"/>
        </w:rPr>
        <w:t>stdout</w:t>
      </w:r>
      <w:r w:rsidRPr="00242DCF">
        <w:rPr>
          <w:rFonts w:ascii="Times New Roman" w:eastAsia="MS Mincho" w:hAnsi="Times New Roman" w:cs="Times New Roman"/>
          <w:sz w:val="28"/>
          <w:szCs w:val="28"/>
        </w:rPr>
        <w:t xml:space="preserve">). Работа программы должна продолжаться до тех пор, пока не получен признак конца входного потока, установленный в операционной среде ее выполнения. </w:t>
      </w:r>
    </w:p>
    <w:p w14:paraId="72AFDF05" w14:textId="2D1EFC86" w:rsidR="0030135F" w:rsidRDefault="00750A06" w:rsidP="000C6C7A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Алгоритм:</w:t>
      </w:r>
    </w:p>
    <w:p w14:paraId="18CA7760" w14:textId="56F73BA3" w:rsidR="00E96014" w:rsidRPr="00BE16E6" w:rsidRDefault="00E96014" w:rsidP="000C6C7A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 xml:space="preserve">По введённому году </w:t>
      </w:r>
      <w:r w:rsidR="007F22AE">
        <w:rPr>
          <w:bCs/>
          <w:sz w:val="28"/>
          <w:szCs w:val="28"/>
          <w:lang w:eastAsia="zh-CN" w:bidi="hi-IN"/>
        </w:rPr>
        <w:t xml:space="preserve">определяем цвет года, найдя остаток деления на 60 и </w:t>
      </w:r>
      <w:r w:rsidR="00BE16E6">
        <w:rPr>
          <w:bCs/>
          <w:sz w:val="28"/>
          <w:szCs w:val="28"/>
          <w:lang w:eastAsia="zh-CN" w:bidi="hi-IN"/>
        </w:rPr>
        <w:t>делим</w:t>
      </w:r>
      <w:r w:rsidR="007F22AE">
        <w:rPr>
          <w:bCs/>
          <w:sz w:val="28"/>
          <w:szCs w:val="28"/>
          <w:lang w:eastAsia="zh-CN" w:bidi="hi-IN"/>
        </w:rPr>
        <w:t xml:space="preserve"> на 12, и животное года, найдя остаток деления на 12. Считываем, пока не получим признак конца файла (</w:t>
      </w:r>
      <w:r w:rsidR="007F22AE">
        <w:rPr>
          <w:bCs/>
          <w:sz w:val="28"/>
          <w:szCs w:val="28"/>
          <w:lang w:val="en-US" w:eastAsia="zh-CN" w:bidi="hi-IN"/>
        </w:rPr>
        <w:t>EOF</w:t>
      </w:r>
      <w:r w:rsidR="007F22AE">
        <w:rPr>
          <w:bCs/>
          <w:sz w:val="28"/>
          <w:szCs w:val="28"/>
          <w:lang w:eastAsia="zh-CN" w:bidi="hi-IN"/>
        </w:rPr>
        <w:t>)</w:t>
      </w:r>
      <w:r w:rsidR="007F22AE" w:rsidRPr="00BE16E6">
        <w:rPr>
          <w:bCs/>
          <w:sz w:val="28"/>
          <w:szCs w:val="28"/>
          <w:lang w:eastAsia="zh-CN" w:bidi="hi-IN"/>
        </w:rPr>
        <w:t>.</w:t>
      </w:r>
    </w:p>
    <w:p w14:paraId="1C7452ED" w14:textId="607151D4" w:rsidR="00750A06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Входные данные:</w:t>
      </w:r>
    </w:p>
    <w:p w14:paraId="765D23E7" w14:textId="4EA4F783" w:rsidR="00242DCF" w:rsidRPr="00242DCF" w:rsidRDefault="00242DCF" w:rsidP="00750A06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Год по современному летоисчислению</w:t>
      </w:r>
    </w:p>
    <w:p w14:paraId="6FA33C10" w14:textId="29B84005" w:rsidR="00750A06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t>Выходные</w:t>
      </w:r>
      <w:r w:rsidRPr="007744B5">
        <w:rPr>
          <w:b/>
          <w:bCs/>
          <w:sz w:val="28"/>
          <w:szCs w:val="28"/>
          <w:lang w:eastAsia="zh-CN" w:bidi="hi-IN"/>
        </w:rPr>
        <w:t xml:space="preserve"> данные:</w:t>
      </w:r>
    </w:p>
    <w:p w14:paraId="1C7CDB15" w14:textId="08625582" w:rsidR="00242DCF" w:rsidRPr="00242DCF" w:rsidRDefault="00242DCF" w:rsidP="00750A06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Название соответствующего года по японскому календарю</w:t>
      </w:r>
    </w:p>
    <w:p w14:paraId="1D3394F5" w14:textId="431A3E32" w:rsid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кст</w:t>
      </w:r>
      <w:r w:rsidRPr="001010F9">
        <w:rPr>
          <w:b/>
          <w:bCs/>
          <w:sz w:val="28"/>
          <w:szCs w:val="28"/>
          <w:lang w:eastAsia="zh-CN" w:bidi="hi-IN"/>
        </w:rPr>
        <w:t xml:space="preserve"> </w:t>
      </w:r>
      <w:r w:rsidRPr="007744B5">
        <w:rPr>
          <w:b/>
          <w:bCs/>
          <w:sz w:val="28"/>
          <w:szCs w:val="28"/>
          <w:lang w:eastAsia="zh-CN" w:bidi="hi-IN"/>
        </w:rPr>
        <w:t>программы</w:t>
      </w:r>
      <w:r w:rsidRPr="001010F9">
        <w:rPr>
          <w:b/>
          <w:bCs/>
          <w:sz w:val="28"/>
          <w:szCs w:val="28"/>
          <w:lang w:eastAsia="zh-CN" w:bidi="hi-IN"/>
        </w:rPr>
        <w:t>:</w:t>
      </w:r>
    </w:p>
    <w:p w14:paraId="753100C3" w14:textId="77777777" w:rsidR="00242DCF" w:rsidRPr="00BE16E6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eastAsia="zh-CN" w:bidi="hi-IN"/>
        </w:rPr>
      </w:pPr>
      <w:r w:rsidRPr="00BE16E6">
        <w:rPr>
          <w:rFonts w:ascii="Consolas" w:hAnsi="Consolas"/>
          <w:bCs/>
          <w:sz w:val="18"/>
          <w:szCs w:val="18"/>
          <w:lang w:eastAsia="zh-CN" w:bidi="hi-IN"/>
        </w:rPr>
        <w:t>#</w:t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>include</w:t>
      </w:r>
      <w:r w:rsidRPr="00BE16E6">
        <w:rPr>
          <w:rFonts w:ascii="Consolas" w:hAnsi="Consolas"/>
          <w:bCs/>
          <w:sz w:val="18"/>
          <w:szCs w:val="18"/>
          <w:lang w:eastAsia="zh-CN" w:bidi="hi-IN"/>
        </w:rPr>
        <w:t xml:space="preserve"> &lt;</w:t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>stdio</w:t>
      </w:r>
      <w:r w:rsidRPr="00BE16E6">
        <w:rPr>
          <w:rFonts w:ascii="Consolas" w:hAnsi="Consolas"/>
          <w:bCs/>
          <w:sz w:val="18"/>
          <w:szCs w:val="18"/>
          <w:lang w:eastAsia="zh-CN" w:bidi="hi-IN"/>
        </w:rPr>
        <w:t>.</w:t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>h</w:t>
      </w:r>
      <w:r w:rsidRPr="00BE16E6">
        <w:rPr>
          <w:rFonts w:ascii="Consolas" w:hAnsi="Consolas"/>
          <w:bCs/>
          <w:sz w:val="18"/>
          <w:szCs w:val="18"/>
          <w:lang w:eastAsia="zh-CN" w:bidi="hi-IN"/>
        </w:rPr>
        <w:t>&gt;</w:t>
      </w:r>
    </w:p>
    <w:p w14:paraId="73F73585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>#include &lt;string.h&gt;</w:t>
      </w:r>
    </w:p>
    <w:p w14:paraId="6DCD12BE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>char* colorYear(int year)</w:t>
      </w:r>
    </w:p>
    <w:p w14:paraId="6F5504B9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>{</w:t>
      </w:r>
    </w:p>
    <w:p w14:paraId="2BA3173B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switch (year)</w:t>
      </w:r>
    </w:p>
    <w:p w14:paraId="2ABF0D2C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{</w:t>
      </w:r>
    </w:p>
    <w:p w14:paraId="7E69298C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case 0:</w:t>
      </w:r>
    </w:p>
    <w:p w14:paraId="236BD486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return "green";</w:t>
      </w:r>
    </w:p>
    <w:p w14:paraId="7AC4EB79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case 1:</w:t>
      </w:r>
    </w:p>
    <w:p w14:paraId="6F8A7624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return "red";</w:t>
      </w:r>
    </w:p>
    <w:p w14:paraId="2DE34694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case 2:</w:t>
      </w:r>
    </w:p>
    <w:p w14:paraId="03176D37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return "yellow";</w:t>
      </w:r>
    </w:p>
    <w:p w14:paraId="34C59B77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case 3:</w:t>
      </w:r>
    </w:p>
    <w:p w14:paraId="1BE9FED3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 xml:space="preserve">return "white"; </w:t>
      </w:r>
    </w:p>
    <w:p w14:paraId="7AE19FEB" w14:textId="77777777" w:rsidR="00242DCF" w:rsidRPr="00BE16E6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BE16E6">
        <w:rPr>
          <w:rFonts w:ascii="Consolas" w:hAnsi="Consolas"/>
          <w:bCs/>
          <w:sz w:val="18"/>
          <w:szCs w:val="18"/>
          <w:lang w:val="en-US" w:eastAsia="zh-CN" w:bidi="hi-IN"/>
        </w:rPr>
        <w:t>case 4:</w:t>
      </w:r>
    </w:p>
    <w:p w14:paraId="3CC0EE36" w14:textId="77777777" w:rsidR="00242DCF" w:rsidRPr="00BE16E6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BE16E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BE16E6">
        <w:rPr>
          <w:rFonts w:ascii="Consolas" w:hAnsi="Consolas"/>
          <w:bCs/>
          <w:sz w:val="18"/>
          <w:szCs w:val="18"/>
          <w:lang w:val="en-US" w:eastAsia="zh-CN" w:bidi="hi-IN"/>
        </w:rPr>
        <w:tab/>
        <w:t>return "black";</w:t>
      </w:r>
    </w:p>
    <w:p w14:paraId="507F6090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BE16E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>}</w:t>
      </w:r>
    </w:p>
    <w:p w14:paraId="41A85113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>}</w:t>
      </w:r>
    </w:p>
    <w:p w14:paraId="713B1ACB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lastRenderedPageBreak/>
        <w:t>char* animalYear(int year)</w:t>
      </w:r>
    </w:p>
    <w:p w14:paraId="037FD63C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>{</w:t>
      </w:r>
    </w:p>
    <w:p w14:paraId="5A4A7245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switch (year)</w:t>
      </w:r>
    </w:p>
    <w:p w14:paraId="750E9CED" w14:textId="77777777" w:rsidR="00242DCF" w:rsidRPr="00BE16E6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BE16E6">
        <w:rPr>
          <w:rFonts w:ascii="Consolas" w:hAnsi="Consolas"/>
          <w:bCs/>
          <w:sz w:val="18"/>
          <w:szCs w:val="18"/>
          <w:lang w:val="en-US" w:eastAsia="zh-CN" w:bidi="hi-IN"/>
        </w:rPr>
        <w:t>{</w:t>
      </w:r>
    </w:p>
    <w:p w14:paraId="4CA72476" w14:textId="77777777" w:rsidR="00242DCF" w:rsidRPr="00BE16E6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BE16E6">
        <w:rPr>
          <w:rFonts w:ascii="Consolas" w:hAnsi="Consolas"/>
          <w:bCs/>
          <w:sz w:val="18"/>
          <w:szCs w:val="18"/>
          <w:lang w:val="en-US" w:eastAsia="zh-CN" w:bidi="hi-IN"/>
        </w:rPr>
        <w:tab/>
        <w:t>case 0:</w:t>
      </w:r>
    </w:p>
    <w:p w14:paraId="432EA027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BE16E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BE16E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>return "rat";</w:t>
      </w:r>
    </w:p>
    <w:p w14:paraId="6EC2D779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case 1:</w:t>
      </w:r>
    </w:p>
    <w:p w14:paraId="43D13EF5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return "bull";</w:t>
      </w:r>
    </w:p>
    <w:p w14:paraId="4D691C89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case 2:</w:t>
      </w:r>
    </w:p>
    <w:p w14:paraId="5478A450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return "tiger";</w:t>
      </w:r>
    </w:p>
    <w:p w14:paraId="33446429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case 3:</w:t>
      </w:r>
    </w:p>
    <w:p w14:paraId="61C33D3A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return "rabbit";</w:t>
      </w:r>
    </w:p>
    <w:p w14:paraId="1A10CD16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case 4:</w:t>
      </w:r>
    </w:p>
    <w:p w14:paraId="119897DE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return "dragon";</w:t>
      </w:r>
    </w:p>
    <w:p w14:paraId="2606CF14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case 5:</w:t>
      </w:r>
    </w:p>
    <w:p w14:paraId="6E430B47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return "snake";</w:t>
      </w:r>
    </w:p>
    <w:p w14:paraId="1D149AE8" w14:textId="77777777" w:rsidR="00242DCF" w:rsidRPr="00BE16E6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BE16E6">
        <w:rPr>
          <w:rFonts w:ascii="Consolas" w:hAnsi="Consolas"/>
          <w:bCs/>
          <w:sz w:val="18"/>
          <w:szCs w:val="18"/>
          <w:lang w:val="en-US" w:eastAsia="zh-CN" w:bidi="hi-IN"/>
        </w:rPr>
        <w:t>case 6:</w:t>
      </w:r>
    </w:p>
    <w:p w14:paraId="3A87705A" w14:textId="77777777" w:rsidR="00242DCF" w:rsidRPr="00BE16E6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BE16E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BE16E6">
        <w:rPr>
          <w:rFonts w:ascii="Consolas" w:hAnsi="Consolas"/>
          <w:bCs/>
          <w:sz w:val="18"/>
          <w:szCs w:val="18"/>
          <w:lang w:val="en-US" w:eastAsia="zh-CN" w:bidi="hi-IN"/>
        </w:rPr>
        <w:tab/>
        <w:t>return "horse";</w:t>
      </w:r>
    </w:p>
    <w:p w14:paraId="78EDFDC4" w14:textId="77777777" w:rsidR="00242DCF" w:rsidRPr="00BE16E6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BE16E6">
        <w:rPr>
          <w:rFonts w:ascii="Consolas" w:hAnsi="Consolas"/>
          <w:bCs/>
          <w:sz w:val="18"/>
          <w:szCs w:val="18"/>
          <w:lang w:val="en-US" w:eastAsia="zh-CN" w:bidi="hi-IN"/>
        </w:rPr>
        <w:tab/>
        <w:t>case 7:</w:t>
      </w:r>
    </w:p>
    <w:p w14:paraId="5D2D3692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BE16E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BE16E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>return "sheep";</w:t>
      </w:r>
    </w:p>
    <w:p w14:paraId="2A936E4F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case 8:</w:t>
      </w:r>
    </w:p>
    <w:p w14:paraId="74FB9C6C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return "monkey";</w:t>
      </w:r>
    </w:p>
    <w:p w14:paraId="73ACBF43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case 9:</w:t>
      </w:r>
    </w:p>
    <w:p w14:paraId="45325A10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return "cock";</w:t>
      </w:r>
    </w:p>
    <w:p w14:paraId="37B5E0DE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case 10:</w:t>
      </w:r>
    </w:p>
    <w:p w14:paraId="5780824F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return "dog";</w:t>
      </w:r>
    </w:p>
    <w:p w14:paraId="7813EC7C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case 11:</w:t>
      </w:r>
    </w:p>
    <w:p w14:paraId="2F643E72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return "boar";</w:t>
      </w:r>
    </w:p>
    <w:p w14:paraId="33BC5662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}</w:t>
      </w:r>
    </w:p>
    <w:p w14:paraId="5B4AC591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>}</w:t>
      </w:r>
    </w:p>
    <w:p w14:paraId="5E8A2EF4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>int main()</w:t>
      </w:r>
    </w:p>
    <w:p w14:paraId="76383A54" w14:textId="77777777" w:rsidR="00242DCF" w:rsidRPr="00BE16E6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BE16E6">
        <w:rPr>
          <w:rFonts w:ascii="Consolas" w:hAnsi="Consolas"/>
          <w:bCs/>
          <w:sz w:val="18"/>
          <w:szCs w:val="18"/>
          <w:lang w:val="en-US" w:eastAsia="zh-CN" w:bidi="hi-IN"/>
        </w:rPr>
        <w:t>{</w:t>
      </w:r>
    </w:p>
    <w:p w14:paraId="662293BC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BE16E6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>unsigned long long year;</w:t>
      </w:r>
    </w:p>
    <w:p w14:paraId="578A90CD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char newYear[14];</w:t>
      </w:r>
    </w:p>
    <w:p w14:paraId="79E1EBD3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</w:p>
    <w:p w14:paraId="6B20F84F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do</w:t>
      </w:r>
    </w:p>
    <w:p w14:paraId="6AE2D5E0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{</w:t>
      </w:r>
    </w:p>
    <w:p w14:paraId="1B33D0DD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if (scanf("%llu", &amp;year) == 1)</w:t>
      </w:r>
    </w:p>
    <w:p w14:paraId="2DE063B6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{</w:t>
      </w:r>
    </w:p>
    <w:p w14:paraId="145E0427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strcpy(newYear, colorYear(((year - 4) % 60) / 12));</w:t>
      </w:r>
    </w:p>
    <w:p w14:paraId="75D20722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strcat(newYear, " ");</w:t>
      </w:r>
    </w:p>
    <w:p w14:paraId="1568A1AF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strcat(newYear, animalYear((year - 4) % 12));</w:t>
      </w:r>
    </w:p>
    <w:p w14:paraId="6A0F73A3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val="en-US"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  <w:t>printf("%s\n", newYear);</w:t>
      </w:r>
    </w:p>
    <w:p w14:paraId="6DD435D7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eastAsia="zh-CN" w:bidi="hi-IN"/>
        </w:rPr>
      </w:pP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242DCF">
        <w:rPr>
          <w:rFonts w:ascii="Consolas" w:hAnsi="Consolas"/>
          <w:bCs/>
          <w:sz w:val="18"/>
          <w:szCs w:val="18"/>
          <w:lang w:val="en-US" w:eastAsia="zh-CN" w:bidi="hi-IN"/>
        </w:rPr>
        <w:tab/>
      </w:r>
      <w:r w:rsidRPr="00242DCF">
        <w:rPr>
          <w:rFonts w:ascii="Consolas" w:hAnsi="Consolas"/>
          <w:bCs/>
          <w:sz w:val="18"/>
          <w:szCs w:val="18"/>
          <w:lang w:eastAsia="zh-CN" w:bidi="hi-IN"/>
        </w:rPr>
        <w:t>}</w:t>
      </w:r>
    </w:p>
    <w:p w14:paraId="01225C17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eastAsia="zh-CN" w:bidi="hi-IN"/>
        </w:rPr>
      </w:pPr>
      <w:r w:rsidRPr="00242DCF">
        <w:rPr>
          <w:rFonts w:ascii="Consolas" w:hAnsi="Consolas"/>
          <w:bCs/>
          <w:sz w:val="18"/>
          <w:szCs w:val="18"/>
          <w:lang w:eastAsia="zh-CN" w:bidi="hi-IN"/>
        </w:rPr>
        <w:tab/>
        <w:t>} while (getchar() != EOF);</w:t>
      </w:r>
    </w:p>
    <w:p w14:paraId="1E338FE3" w14:textId="77777777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eastAsia="zh-CN" w:bidi="hi-IN"/>
        </w:rPr>
      </w:pPr>
      <w:r w:rsidRPr="00242DCF">
        <w:rPr>
          <w:rFonts w:ascii="Consolas" w:hAnsi="Consolas"/>
          <w:bCs/>
          <w:sz w:val="18"/>
          <w:szCs w:val="18"/>
          <w:lang w:eastAsia="zh-CN" w:bidi="hi-IN"/>
        </w:rPr>
        <w:tab/>
        <w:t>return 0;</w:t>
      </w:r>
    </w:p>
    <w:p w14:paraId="60D0EF63" w14:textId="3B23AD6A" w:rsidR="00242DCF" w:rsidRPr="00242DCF" w:rsidRDefault="00242DCF" w:rsidP="00242DCF">
      <w:pPr>
        <w:spacing w:line="276" w:lineRule="auto"/>
        <w:ind w:firstLine="0"/>
        <w:jc w:val="left"/>
        <w:rPr>
          <w:rFonts w:ascii="Consolas" w:hAnsi="Consolas"/>
          <w:bCs/>
          <w:sz w:val="18"/>
          <w:szCs w:val="18"/>
          <w:lang w:eastAsia="zh-CN" w:bidi="hi-IN"/>
        </w:rPr>
      </w:pPr>
      <w:r w:rsidRPr="00242DCF">
        <w:rPr>
          <w:rFonts w:ascii="Consolas" w:hAnsi="Consolas"/>
          <w:bCs/>
          <w:sz w:val="18"/>
          <w:szCs w:val="18"/>
          <w:lang w:eastAsia="zh-CN" w:bidi="hi-IN"/>
        </w:rPr>
        <w:t>}</w:t>
      </w:r>
    </w:p>
    <w:p w14:paraId="4296665B" w14:textId="77777777" w:rsidR="007744B5" w:rsidRPr="002B568B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сты</w:t>
      </w:r>
      <w:r w:rsidRPr="002B568B">
        <w:rPr>
          <w:b/>
          <w:bCs/>
          <w:sz w:val="28"/>
          <w:szCs w:val="28"/>
          <w:lang w:val="en-US" w:eastAsia="zh-CN" w:bidi="hi-IN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3898"/>
        <w:gridCol w:w="3898"/>
      </w:tblGrid>
      <w:tr w:rsidR="007744B5" w:rsidRPr="007744B5" w14:paraId="7F4BD443" w14:textId="77777777" w:rsidTr="00D26016">
        <w:tc>
          <w:tcPr>
            <w:tcW w:w="1413" w:type="dxa"/>
          </w:tcPr>
          <w:p w14:paraId="1EE179F7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Номер</w:t>
            </w:r>
          </w:p>
        </w:tc>
        <w:tc>
          <w:tcPr>
            <w:tcW w:w="3898" w:type="dxa"/>
          </w:tcPr>
          <w:p w14:paraId="4B10C874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Вход</w:t>
            </w:r>
          </w:p>
        </w:tc>
        <w:tc>
          <w:tcPr>
            <w:tcW w:w="3898" w:type="dxa"/>
          </w:tcPr>
          <w:p w14:paraId="5DE6EE2B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Выход</w:t>
            </w:r>
          </w:p>
        </w:tc>
      </w:tr>
      <w:tr w:rsidR="007744B5" w:rsidRPr="003053E5" w14:paraId="6FBD4D8A" w14:textId="77777777" w:rsidTr="00D26016">
        <w:tc>
          <w:tcPr>
            <w:tcW w:w="1413" w:type="dxa"/>
          </w:tcPr>
          <w:p w14:paraId="1B1B1D15" w14:textId="77777777" w:rsidR="007744B5" w:rsidRPr="007744B5" w:rsidRDefault="007744B5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 w:rsidRPr="007744B5">
              <w:rPr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898" w:type="dxa"/>
          </w:tcPr>
          <w:p w14:paraId="71A8F2D9" w14:textId="77777777" w:rsidR="00077CE5" w:rsidRDefault="007F22AE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23</w:t>
            </w:r>
          </w:p>
          <w:p w14:paraId="0361FF5D" w14:textId="77777777" w:rsidR="007F22AE" w:rsidRDefault="007F22AE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2001</w:t>
            </w:r>
          </w:p>
          <w:p w14:paraId="17C54F5D" w14:textId="77777777" w:rsidR="004F51BE" w:rsidRDefault="004F51BE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da</w:t>
            </w:r>
          </w:p>
          <w:p w14:paraId="0F59E1F5" w14:textId="77777777" w:rsidR="004F51BE" w:rsidRDefault="004F51BE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2020</w:t>
            </w:r>
          </w:p>
          <w:p w14:paraId="641AFB3A" w14:textId="77777777" w:rsidR="004F51BE" w:rsidRDefault="004F51BE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2018</w:t>
            </w:r>
          </w:p>
          <w:p w14:paraId="7A376327" w14:textId="7405210A" w:rsidR="004F51BE" w:rsidRPr="007F22AE" w:rsidRDefault="004F51BE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EOF</w:t>
            </w:r>
          </w:p>
        </w:tc>
        <w:tc>
          <w:tcPr>
            <w:tcW w:w="3898" w:type="dxa"/>
          </w:tcPr>
          <w:p w14:paraId="6EC71095" w14:textId="77777777" w:rsidR="00E55A03" w:rsidRDefault="007F22AE" w:rsidP="00E55A03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red sheep</w:t>
            </w:r>
          </w:p>
          <w:p w14:paraId="7C7E675F" w14:textId="77777777" w:rsidR="007F22AE" w:rsidRDefault="007F22AE" w:rsidP="00E55A03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red snake</w:t>
            </w:r>
          </w:p>
          <w:p w14:paraId="694A68B5" w14:textId="77777777" w:rsidR="004F51BE" w:rsidRDefault="004F51BE" w:rsidP="00E55A03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</w:p>
          <w:p w14:paraId="3C31BF82" w14:textId="77777777" w:rsidR="004F51BE" w:rsidRDefault="004F51BE" w:rsidP="00E55A03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white rat</w:t>
            </w:r>
          </w:p>
          <w:p w14:paraId="39E3B5AC" w14:textId="7AC5467B" w:rsidR="004F51BE" w:rsidRPr="007F22AE" w:rsidRDefault="004F51BE" w:rsidP="00E55A03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yellow dog</w:t>
            </w:r>
          </w:p>
        </w:tc>
      </w:tr>
    </w:tbl>
    <w:p w14:paraId="60EC086E" w14:textId="77777777" w:rsidR="007744B5" w:rsidRPr="00750A06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lastRenderedPageBreak/>
        <w:t>Список использованной литературы:</w:t>
      </w:r>
    </w:p>
    <w:p w14:paraId="5A0C510E" w14:textId="0C43A062" w:rsidR="007744B5" w:rsidRDefault="007744B5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 w:rsidRPr="007744B5">
        <w:rPr>
          <w:sz w:val="28"/>
          <w:szCs w:val="28"/>
          <w:lang w:eastAsia="zh-CN" w:bidi="hi-IN"/>
        </w:rPr>
        <w:t>Волосатова Т.М., Родионов С.В. Лекции по курсу «Объектно-ориентированное программирование»</w:t>
      </w:r>
    </w:p>
    <w:p w14:paraId="196C90A4" w14:textId="094DCA2C" w:rsidR="00750A06" w:rsidRPr="00750A06" w:rsidRDefault="00750A06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val="en-US" w:eastAsia="zh-CN" w:bidi="hi-IN"/>
        </w:rPr>
        <w:t>bigor.bmstu.ru</w:t>
      </w:r>
    </w:p>
    <w:p w14:paraId="0851B781" w14:textId="77777777" w:rsidR="00750A06" w:rsidRPr="007744B5" w:rsidRDefault="00750A06" w:rsidP="00750A06">
      <w:pPr>
        <w:spacing w:line="276" w:lineRule="auto"/>
        <w:ind w:left="360" w:firstLine="0"/>
        <w:jc w:val="left"/>
        <w:rPr>
          <w:sz w:val="28"/>
          <w:szCs w:val="28"/>
          <w:lang w:eastAsia="zh-CN" w:bidi="hi-IN"/>
        </w:rPr>
      </w:pPr>
    </w:p>
    <w:p w14:paraId="258E71E9" w14:textId="77777777" w:rsidR="00B01F91" w:rsidRPr="00B01F91" w:rsidRDefault="00B01F91" w:rsidP="007744B5">
      <w:pPr>
        <w:spacing w:line="240" w:lineRule="auto"/>
        <w:ind w:firstLine="0"/>
        <w:jc w:val="left"/>
        <w:rPr>
          <w:sz w:val="28"/>
          <w:szCs w:val="28"/>
          <w:lang w:eastAsia="zh-CN" w:bidi="hi-IN"/>
        </w:rPr>
      </w:pPr>
    </w:p>
    <w:sectPr w:rsidR="00B01F91" w:rsidRPr="00B01F91" w:rsidSect="00B01F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52381" w14:textId="77777777" w:rsidR="000F46E0" w:rsidRDefault="000F46E0" w:rsidP="00225FD1">
      <w:pPr>
        <w:spacing w:line="240" w:lineRule="auto"/>
      </w:pPr>
      <w:r>
        <w:separator/>
      </w:r>
    </w:p>
  </w:endnote>
  <w:endnote w:type="continuationSeparator" w:id="0">
    <w:p w14:paraId="2B45C542" w14:textId="77777777" w:rsidR="000F46E0" w:rsidRDefault="000F46E0" w:rsidP="00225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BD3CA" w14:textId="77777777" w:rsidR="000F46E0" w:rsidRDefault="000F46E0" w:rsidP="00225FD1">
      <w:pPr>
        <w:spacing w:line="240" w:lineRule="auto"/>
      </w:pPr>
      <w:r>
        <w:separator/>
      </w:r>
    </w:p>
  </w:footnote>
  <w:footnote w:type="continuationSeparator" w:id="0">
    <w:p w14:paraId="6641B414" w14:textId="77777777" w:rsidR="000F46E0" w:rsidRDefault="000F46E0" w:rsidP="00225F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C55F3"/>
    <w:multiLevelType w:val="hybridMultilevel"/>
    <w:tmpl w:val="3712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91"/>
    <w:rsid w:val="00077CE5"/>
    <w:rsid w:val="000C6C7A"/>
    <w:rsid w:val="000F46E0"/>
    <w:rsid w:val="0010036A"/>
    <w:rsid w:val="001010F9"/>
    <w:rsid w:val="00164C46"/>
    <w:rsid w:val="00216019"/>
    <w:rsid w:val="00225FD1"/>
    <w:rsid w:val="00242DCF"/>
    <w:rsid w:val="002B568B"/>
    <w:rsid w:val="002C653D"/>
    <w:rsid w:val="0030135F"/>
    <w:rsid w:val="003053E5"/>
    <w:rsid w:val="00312165"/>
    <w:rsid w:val="00352AE9"/>
    <w:rsid w:val="0038545E"/>
    <w:rsid w:val="003D0CE2"/>
    <w:rsid w:val="0040132C"/>
    <w:rsid w:val="00405903"/>
    <w:rsid w:val="004125ED"/>
    <w:rsid w:val="00443638"/>
    <w:rsid w:val="00466EF8"/>
    <w:rsid w:val="004F51BE"/>
    <w:rsid w:val="0053789A"/>
    <w:rsid w:val="005779A2"/>
    <w:rsid w:val="00657A3B"/>
    <w:rsid w:val="00750A06"/>
    <w:rsid w:val="007744B5"/>
    <w:rsid w:val="00780953"/>
    <w:rsid w:val="007C5D2D"/>
    <w:rsid w:val="007C6BE0"/>
    <w:rsid w:val="007D46CF"/>
    <w:rsid w:val="007F22AE"/>
    <w:rsid w:val="00834507"/>
    <w:rsid w:val="009066F2"/>
    <w:rsid w:val="00B01F91"/>
    <w:rsid w:val="00BE16E6"/>
    <w:rsid w:val="00C26D11"/>
    <w:rsid w:val="00CA0AF7"/>
    <w:rsid w:val="00CF2B98"/>
    <w:rsid w:val="00D26016"/>
    <w:rsid w:val="00D409F0"/>
    <w:rsid w:val="00D55003"/>
    <w:rsid w:val="00E16B5A"/>
    <w:rsid w:val="00E55A03"/>
    <w:rsid w:val="00E96014"/>
    <w:rsid w:val="00EA18C8"/>
    <w:rsid w:val="00ED0BED"/>
    <w:rsid w:val="00F858F5"/>
    <w:rsid w:val="00FD2F61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1CB8"/>
  <w15:chartTrackingRefBased/>
  <w15:docId w15:val="{1CC4D2C3-34A1-4BFB-AAF1-E0396C43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F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rsid w:val="00B01F91"/>
    <w:pPr>
      <w:keepNext/>
      <w:widowControl w:val="0"/>
      <w:suppressAutoHyphens/>
      <w:autoSpaceDN w:val="0"/>
      <w:spacing w:after="85"/>
      <w:jc w:val="center"/>
      <w:textAlignment w:val="baseline"/>
    </w:pPr>
    <w:rPr>
      <w:rFonts w:eastAsia="Microsoft YaHei" w:cs="Mangal"/>
      <w:kern w:val="3"/>
      <w:sz w:val="28"/>
      <w:szCs w:val="36"/>
      <w:lang w:eastAsia="zh-CN" w:bidi="hi-IN"/>
    </w:rPr>
  </w:style>
  <w:style w:type="character" w:customStyle="1" w:styleId="a4">
    <w:name w:val="Подзаголовок Знак"/>
    <w:basedOn w:val="a0"/>
    <w:link w:val="a3"/>
    <w:rsid w:val="00B01F91"/>
    <w:rPr>
      <w:rFonts w:ascii="Times New Roman" w:eastAsia="Microsoft YaHei" w:hAnsi="Times New Roman" w:cs="Mangal"/>
      <w:kern w:val="3"/>
      <w:sz w:val="28"/>
      <w:szCs w:val="36"/>
      <w:lang w:eastAsia="zh-CN" w:bidi="hi-IN"/>
    </w:rPr>
  </w:style>
  <w:style w:type="paragraph" w:styleId="a5">
    <w:name w:val="No Spacing"/>
    <w:uiPriority w:val="1"/>
    <w:qFormat/>
    <w:rsid w:val="00B01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sz w:val="28"/>
      <w:szCs w:val="24"/>
      <w:bdr w:val="nil"/>
      <w:lang w:val="en-US"/>
    </w:rPr>
  </w:style>
  <w:style w:type="table" w:styleId="a6">
    <w:name w:val="Table Grid"/>
    <w:basedOn w:val="a1"/>
    <w:uiPriority w:val="39"/>
    <w:rsid w:val="0077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013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25F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5FD1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225F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FD1"/>
    <w:rPr>
      <w:rFonts w:ascii="Times New Roman" w:hAnsi="Times New Roman"/>
      <w:sz w:val="24"/>
    </w:rPr>
  </w:style>
  <w:style w:type="character" w:styleId="ac">
    <w:name w:val="Placeholder Text"/>
    <w:basedOn w:val="a0"/>
    <w:uiPriority w:val="99"/>
    <w:semiHidden/>
    <w:rsid w:val="00077CE5"/>
    <w:rPr>
      <w:color w:val="808080"/>
    </w:rPr>
  </w:style>
  <w:style w:type="paragraph" w:styleId="ad">
    <w:name w:val="Plain Text"/>
    <w:basedOn w:val="a"/>
    <w:link w:val="ae"/>
    <w:semiHidden/>
    <w:rsid w:val="003053E5"/>
    <w:pPr>
      <w:spacing w:line="240" w:lineRule="auto"/>
      <w:ind w:firstLine="0"/>
      <w:jc w:val="left"/>
    </w:pPr>
    <w:rPr>
      <w:rFonts w:ascii="Courier New" w:eastAsia="Times New Roman" w:hAnsi="Courier New" w:cs="Courier New"/>
      <w:noProof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3053E5"/>
    <w:rPr>
      <w:rFonts w:ascii="Courier New" w:eastAsia="Times New Roman" w:hAnsi="Courier New" w:cs="Courier New"/>
      <w:noProof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D2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2F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FD2F61"/>
  </w:style>
  <w:style w:type="character" w:customStyle="1" w:styleId="pun">
    <w:name w:val="pun"/>
    <w:basedOn w:val="a0"/>
    <w:rsid w:val="00FD2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65AC-13CD-41B3-B682-F9342E93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5-12T20:41:00Z</dcterms:created>
  <dcterms:modified xsi:type="dcterms:W3CDTF">2020-05-12T20:55:00Z</dcterms:modified>
</cp:coreProperties>
</file>